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6AAB9" w14:textId="62DFDF6D" w:rsidR="0052089F" w:rsidRDefault="0052089F">
      <w:pPr>
        <w:rPr>
          <w:b/>
          <w:bCs/>
        </w:rPr>
      </w:pPr>
      <w:r>
        <w:rPr>
          <w:b/>
          <w:bCs/>
        </w:rPr>
        <w:t>SNÍDEJTE ZDRAVĚ, VAŠE TĚLO VÁM PODĚKUJE</w:t>
      </w:r>
    </w:p>
    <w:p w14:paraId="418B41CC" w14:textId="77777777" w:rsidR="0052089F" w:rsidRDefault="0052089F">
      <w:pPr>
        <w:rPr>
          <w:b/>
          <w:bCs/>
        </w:rPr>
      </w:pPr>
    </w:p>
    <w:p w14:paraId="743F1D69" w14:textId="78DF2260" w:rsidR="00BD1DCE" w:rsidRDefault="005D4E1A" w:rsidP="00B8790F">
      <w:pPr>
        <w:jc w:val="both"/>
        <w:rPr>
          <w:i/>
          <w:iCs/>
        </w:rPr>
      </w:pPr>
      <w:r w:rsidRPr="005D1739">
        <w:rPr>
          <w:i/>
          <w:iCs/>
        </w:rPr>
        <w:t xml:space="preserve">Někteří z nás </w:t>
      </w:r>
      <w:r w:rsidR="00811FFE" w:rsidRPr="005D1739">
        <w:rPr>
          <w:i/>
          <w:iCs/>
        </w:rPr>
        <w:t>ji</w:t>
      </w:r>
      <w:r w:rsidRPr="005D1739">
        <w:rPr>
          <w:i/>
          <w:iCs/>
        </w:rPr>
        <w:t xml:space="preserve"> zbožň</w:t>
      </w:r>
      <w:r w:rsidR="00811FFE" w:rsidRPr="005D1739">
        <w:rPr>
          <w:i/>
          <w:iCs/>
        </w:rPr>
        <w:t>ují, jiní ji</w:t>
      </w:r>
      <w:r w:rsidRPr="005D1739">
        <w:rPr>
          <w:i/>
          <w:iCs/>
        </w:rPr>
        <w:t xml:space="preserve"> opomíjejí, </w:t>
      </w:r>
      <w:r w:rsidR="00811FFE" w:rsidRPr="005D1739">
        <w:rPr>
          <w:i/>
          <w:iCs/>
        </w:rPr>
        <w:t>pro další je</w:t>
      </w:r>
      <w:r w:rsidRPr="005D1739">
        <w:rPr>
          <w:i/>
          <w:iCs/>
        </w:rPr>
        <w:t xml:space="preserve"> nezbytnou nutností, bez které by se ne</w:t>
      </w:r>
      <w:r w:rsidR="00811FFE" w:rsidRPr="005D1739">
        <w:rPr>
          <w:i/>
          <w:iCs/>
        </w:rPr>
        <w:t>dožili obědu. Řeč je o snídani</w:t>
      </w:r>
      <w:r w:rsidRPr="005D1739">
        <w:rPr>
          <w:i/>
          <w:iCs/>
        </w:rPr>
        <w:t xml:space="preserve">, jídlu, které je často označováno jako „základ dne“. </w:t>
      </w:r>
      <w:r w:rsidR="00E1431A" w:rsidRPr="005D1739">
        <w:rPr>
          <w:i/>
          <w:iCs/>
        </w:rPr>
        <w:t>Ať už je váš vztah k</w:t>
      </w:r>
      <w:r w:rsidR="00FB2C63" w:rsidRPr="005D1739">
        <w:rPr>
          <w:i/>
          <w:iCs/>
        </w:rPr>
        <w:t> ranním po</w:t>
      </w:r>
      <w:r w:rsidR="00811FFE" w:rsidRPr="005D1739">
        <w:rPr>
          <w:i/>
          <w:iCs/>
        </w:rPr>
        <w:t>krmům jakýkoliv, jejich magickou schopnost ovlivnit naše celodenní fungování není radno brát na lehkou váhu. A jak by měla správná snídaně vypadat?</w:t>
      </w:r>
    </w:p>
    <w:p w14:paraId="25D36C2E" w14:textId="77777777" w:rsidR="00A71D2F" w:rsidRDefault="00A71D2F" w:rsidP="00B8790F">
      <w:pPr>
        <w:jc w:val="both"/>
        <w:rPr>
          <w:i/>
          <w:iCs/>
        </w:rPr>
      </w:pPr>
    </w:p>
    <w:p w14:paraId="481383E5" w14:textId="38E60FB5" w:rsidR="00A71D2F" w:rsidRPr="005D1739" w:rsidRDefault="00A71D2F" w:rsidP="00A71D2F">
      <w:pPr>
        <w:jc w:val="center"/>
        <w:rPr>
          <w:i/>
          <w:iCs/>
        </w:rPr>
      </w:pPr>
      <w:r>
        <w:rPr>
          <w:i/>
          <w:iCs/>
          <w:noProof/>
          <w:lang w:eastAsia="cs-CZ"/>
        </w:rPr>
        <w:drawing>
          <wp:inline distT="0" distB="0" distL="0" distR="0" wp14:anchorId="6CF55E94" wp14:editId="55756B57">
            <wp:extent cx="5512435" cy="3674957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Y8A68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26" cy="36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0C7" w14:textId="77777777" w:rsidR="00811FFE" w:rsidRPr="00FA6B70" w:rsidRDefault="00811FFE" w:rsidP="00FA6B70"/>
    <w:p w14:paraId="38B9E10B" w14:textId="727C39C6" w:rsidR="00BD1DCE" w:rsidRPr="00FA6B70" w:rsidRDefault="00811FFE" w:rsidP="00FA6B70">
      <w:r w:rsidRPr="00FA6B70">
        <w:t>Snídaně je palivo, které ráno natankujete do prázdné břišní nádrže a doufá</w:t>
      </w:r>
      <w:bookmarkStart w:id="0" w:name="_GoBack"/>
      <w:bookmarkEnd w:id="0"/>
      <w:r w:rsidRPr="00FA6B70">
        <w:t xml:space="preserve">te, že s jeho pomocí </w:t>
      </w:r>
      <w:proofErr w:type="gramStart"/>
      <w:r w:rsidRPr="00FA6B70">
        <w:t>dojedete</w:t>
      </w:r>
      <w:proofErr w:type="gramEnd"/>
      <w:r w:rsidRPr="00FA6B70">
        <w:t xml:space="preserve"> co nejdál. Nebo alespoň k</w:t>
      </w:r>
      <w:r w:rsidR="00D747CD" w:rsidRPr="00FA6B70">
        <w:t xml:space="preserve"> dalšímu záchytnému bodu zvanému oběd. </w:t>
      </w:r>
      <w:r w:rsidR="00235FA5" w:rsidRPr="00FA6B70">
        <w:t>Aby vám po pár chvílích nedošla energie, „tankujte“ co nejkvalitnější pohon, a to potraviny bohaté na bílkoviny a vlákninu. Snídaně na</w:t>
      </w:r>
      <w:r w:rsidR="00DB05B9" w:rsidRPr="00FA6B70">
        <w:t>bitá proteiny vás totiž</w:t>
      </w:r>
      <w:r w:rsidR="00235FA5" w:rsidRPr="00FA6B70">
        <w:t xml:space="preserve"> n</w:t>
      </w:r>
      <w:r w:rsidR="00DB05B9" w:rsidRPr="00FA6B70">
        <w:t>a dlouhou dobu zasytí, a</w:t>
      </w:r>
      <w:r w:rsidR="00235FA5" w:rsidRPr="00FA6B70">
        <w:t xml:space="preserve"> současně odežen</w:t>
      </w:r>
      <w:r w:rsidR="004F4C28" w:rsidRPr="00FA6B70">
        <w:t>e možné chutě na všelijaké nezdravé dobroty</w:t>
      </w:r>
      <w:r w:rsidR="00235FA5" w:rsidRPr="00FA6B70">
        <w:t xml:space="preserve">. </w:t>
      </w:r>
    </w:p>
    <w:p w14:paraId="4DFB392A" w14:textId="77777777" w:rsidR="00235FA5" w:rsidRPr="00FA6B70" w:rsidRDefault="00235FA5" w:rsidP="00FA6B70"/>
    <w:p w14:paraId="62451F2A" w14:textId="61200DA2" w:rsidR="00BD1D78" w:rsidRPr="00FA6B70" w:rsidRDefault="00BD5426" w:rsidP="00FA6B70">
      <w:r w:rsidRPr="00FA6B70">
        <w:t>Pokud chcete snídat co nejefektivněji, měli byste dbát na vyváženost. Jako hlavní komponent volte</w:t>
      </w:r>
      <w:r w:rsidR="002F667F" w:rsidRPr="00FA6B70">
        <w:t xml:space="preserve"> potraviny bohaté na bílkoviny a </w:t>
      </w:r>
      <w:r w:rsidRPr="00FA6B70">
        <w:t>následně přidejte zdravé s</w:t>
      </w:r>
      <w:r w:rsidR="002F667F" w:rsidRPr="00FA6B70">
        <w:t xml:space="preserve">acharidy, </w:t>
      </w:r>
      <w:r w:rsidRPr="00FA6B70">
        <w:t xml:space="preserve">vlákninu a tuky. </w:t>
      </w:r>
      <w:r w:rsidR="00E03C67" w:rsidRPr="00FA6B70">
        <w:t xml:space="preserve">Do </w:t>
      </w:r>
      <w:r w:rsidR="00DB05B9" w:rsidRPr="00FA6B70">
        <w:t xml:space="preserve">kategorie ideálních ranních pokrmů spadají například vajíčka. Ty </w:t>
      </w:r>
      <w:r w:rsidR="004D1DC0" w:rsidRPr="00FA6B70">
        <w:t>doplňte celozrnným pečivem</w:t>
      </w:r>
      <w:r w:rsidR="00E03C67" w:rsidRPr="00FA6B70">
        <w:t>, zeleninou a kvalitní šunkou a máte snídani, která splňuje základy vyvážené stravy.</w:t>
      </w:r>
      <w:r w:rsidR="00BD1D78" w:rsidRPr="00FA6B70">
        <w:t xml:space="preserve"> Pokud jste fanoušky slaných pokrmů, můžete si také připravit tvarohové pomazánky, případně na snídani „přizvat“ avokádo či luštěniny.</w:t>
      </w:r>
    </w:p>
    <w:p w14:paraId="39CCD5C0" w14:textId="7190FCF4" w:rsidR="00235FA5" w:rsidRPr="00FA6B70" w:rsidRDefault="00E03C67" w:rsidP="00FA6B70">
      <w:r w:rsidRPr="00FA6B70">
        <w:t xml:space="preserve"> </w:t>
      </w:r>
    </w:p>
    <w:p w14:paraId="370DD961" w14:textId="3148AE73" w:rsidR="00E02075" w:rsidRPr="00FA6B70" w:rsidRDefault="00E02075" w:rsidP="00FA6B70">
      <w:r w:rsidRPr="00FA6B70">
        <w:t>Adéla Jurkov</w:t>
      </w:r>
      <w:r w:rsidR="00B8790F" w:rsidRPr="00FA6B70">
        <w:t>á</w:t>
      </w:r>
      <w:r w:rsidRPr="00FA6B70">
        <w:t xml:space="preserve">, </w:t>
      </w:r>
      <w:proofErr w:type="spellStart"/>
      <w:r w:rsidRPr="00FA6B70">
        <w:t>ambasadorka</w:t>
      </w:r>
      <w:proofErr w:type="spellEnd"/>
      <w:r w:rsidRPr="00FA6B70">
        <w:t xml:space="preserve"> projektu Cílem je začít, radí: „Jestliže po ránu preferujete spíše sladké, sáhněte po proteinových palačinkách nebo </w:t>
      </w:r>
      <w:proofErr w:type="spellStart"/>
      <w:r w:rsidRPr="00FA6B70">
        <w:t>waflích</w:t>
      </w:r>
      <w:proofErr w:type="spellEnd"/>
      <w:r w:rsidRPr="00FA6B70">
        <w:t xml:space="preserve">, </w:t>
      </w:r>
      <w:r w:rsidR="00BD1D78" w:rsidRPr="00FA6B70">
        <w:t xml:space="preserve">přidejte tvaroh nebo jogurt a dozdobte ovocem či oříšky.“ Do kategorie výrobků, které </w:t>
      </w:r>
      <w:r w:rsidR="00397C2C" w:rsidRPr="00FA6B70">
        <w:t>mají po ránu zelenou,</w:t>
      </w:r>
      <w:r w:rsidR="00BD1D78" w:rsidRPr="00FA6B70">
        <w:t xml:space="preserve"> poté spadá například Protein od Bohušovické mlékárny. Jedná se o odtučněný tvaroh</w:t>
      </w:r>
      <w:r w:rsidR="00397C2C" w:rsidRPr="00FA6B70">
        <w:t xml:space="preserve">, který si vaše svaly zamilují – </w:t>
      </w:r>
      <w:r w:rsidR="00BD1D78" w:rsidRPr="00FA6B70">
        <w:t>jedin</w:t>
      </w:r>
      <w:r w:rsidR="00397C2C" w:rsidRPr="00FA6B70">
        <w:t>ý</w:t>
      </w:r>
      <w:r w:rsidR="00BD1D78" w:rsidRPr="00FA6B70">
        <w:t xml:space="preserve"> kelím</w:t>
      </w:r>
      <w:r w:rsidR="00397C2C" w:rsidRPr="00FA6B70">
        <w:t>e</w:t>
      </w:r>
      <w:r w:rsidR="00BD1D78" w:rsidRPr="00FA6B70">
        <w:t>k</w:t>
      </w:r>
      <w:r w:rsidR="00397C2C" w:rsidRPr="00FA6B70">
        <w:t xml:space="preserve"> totiž obsahuje</w:t>
      </w:r>
      <w:r w:rsidR="00BD1D78" w:rsidRPr="00FA6B70">
        <w:t xml:space="preserve"> až 17,5 g.</w:t>
      </w:r>
      <w:r w:rsidR="00397C2C" w:rsidRPr="00FA6B70">
        <w:t xml:space="preserve"> </w:t>
      </w:r>
      <w:r w:rsidR="00BD1D78" w:rsidRPr="00FA6B70">
        <w:t xml:space="preserve"> </w:t>
      </w:r>
      <w:r w:rsidR="005A4B95" w:rsidRPr="00FA6B70">
        <w:t xml:space="preserve">Chutnou a zdravou dobrotou může být také doma vyrobená </w:t>
      </w:r>
      <w:proofErr w:type="spellStart"/>
      <w:r w:rsidR="005A4B95" w:rsidRPr="00FA6B70">
        <w:t>granola</w:t>
      </w:r>
      <w:proofErr w:type="spellEnd"/>
      <w:r w:rsidR="00397C2C" w:rsidRPr="00FA6B70">
        <w:t>, do které si j</w:t>
      </w:r>
      <w:r w:rsidR="005A4B95" w:rsidRPr="00FA6B70">
        <w:t>ednak můžete přidat vše, co máte rádi, a</w:t>
      </w:r>
      <w:r w:rsidR="00397C2C" w:rsidRPr="00FA6B70">
        <w:t xml:space="preserve"> navíc</w:t>
      </w:r>
      <w:r w:rsidR="005A4B95" w:rsidRPr="00FA6B70">
        <w:t xml:space="preserve"> </w:t>
      </w:r>
      <w:r w:rsidR="00397C2C" w:rsidRPr="00FA6B70">
        <w:t>vás nepřekvapí</w:t>
      </w:r>
      <w:r w:rsidR="005A4B95" w:rsidRPr="00FA6B70">
        <w:t xml:space="preserve"> zbytečné cukry</w:t>
      </w:r>
      <w:r w:rsidR="00023986" w:rsidRPr="00FA6B70">
        <w:t>, které se mohou skrývat v</w:t>
      </w:r>
      <w:r w:rsidR="005A4B95" w:rsidRPr="00FA6B70">
        <w:t xml:space="preserve"> müsli</w:t>
      </w:r>
      <w:r w:rsidR="00023986" w:rsidRPr="00FA6B70">
        <w:t xml:space="preserve"> z obchodu.</w:t>
      </w:r>
    </w:p>
    <w:p w14:paraId="712C576B" w14:textId="27B77C7D" w:rsidR="00023986" w:rsidRPr="00FA6B70" w:rsidRDefault="00023986" w:rsidP="00FA6B70"/>
    <w:p w14:paraId="37B7F479" w14:textId="715E5A84" w:rsidR="00023986" w:rsidRPr="00FA6B70" w:rsidRDefault="00023986" w:rsidP="00FA6B70">
      <w:r w:rsidRPr="00FA6B70">
        <w:t>I když je nám jasné, že ne vždy má</w:t>
      </w:r>
      <w:r w:rsidR="00397C2C" w:rsidRPr="00FA6B70">
        <w:t xml:space="preserve">te </w:t>
      </w:r>
      <w:r w:rsidRPr="00FA6B70">
        <w:t xml:space="preserve">čas nasnídat se v klidu a pohodě doma s rodinou, snažte se ranní shon omezit na minimum. </w:t>
      </w:r>
      <w:r w:rsidR="00397C2C" w:rsidRPr="00FA6B70">
        <w:t>Pojídáním</w:t>
      </w:r>
      <w:r w:rsidRPr="00FA6B70">
        <w:t xml:space="preserve"> croissant</w:t>
      </w:r>
      <w:r w:rsidR="00397C2C" w:rsidRPr="00FA6B70">
        <w:t>ů</w:t>
      </w:r>
      <w:r w:rsidRPr="00FA6B70">
        <w:t xml:space="preserve"> či sušen</w:t>
      </w:r>
      <w:r w:rsidR="00397C2C" w:rsidRPr="00FA6B70">
        <w:t>ek</w:t>
      </w:r>
      <w:r w:rsidRPr="00FA6B70">
        <w:t>, které jste honem koupili na cestě do práce, prokazujete vašemu tělu medvědí službu. Z tučné snídaně plné jednoduchých cukrů nezíská živiny, které pro své celodenní výkony tolik potřebuje</w:t>
      </w:r>
      <w:r w:rsidR="005D1739" w:rsidRPr="00FA6B70">
        <w:t xml:space="preserve"> a</w:t>
      </w:r>
      <w:r w:rsidRPr="00FA6B70">
        <w:t xml:space="preserve"> oplatí vám </w:t>
      </w:r>
      <w:r w:rsidR="005D1739" w:rsidRPr="00FA6B70">
        <w:t xml:space="preserve">to nedostatkem energie. Pokud navíc snídani vynecháte úplně, riskujete pocit hladu následovaný konzumací všeho, co se vám dostane pod ruku. A jistě vám nemusíme říkat, jak na podobnou situaci zareaguje vaše linie. </w:t>
      </w:r>
    </w:p>
    <w:p w14:paraId="3A1AA9EF" w14:textId="2BF6125D" w:rsidR="005D1739" w:rsidRPr="00FA6B70" w:rsidRDefault="005D1739" w:rsidP="00FA6B70"/>
    <w:p w14:paraId="1A2B39C7" w14:textId="49D7BDB6" w:rsidR="005D1739" w:rsidRPr="00FA6B70" w:rsidRDefault="005D1739" w:rsidP="00FA6B70">
      <w:r w:rsidRPr="00FA6B70">
        <w:t xml:space="preserve">Proteiny nabitá snídaně je důležitá také pro sportovce, které čeká fyzický zápřah. </w:t>
      </w:r>
      <w:r w:rsidR="00FA6B70">
        <w:t>„</w:t>
      </w:r>
      <w:r w:rsidRPr="00FA6B70">
        <w:t>Pokud se chytáte do posilovny</w:t>
      </w:r>
      <w:r w:rsidR="00FA6B70" w:rsidRPr="00FA6B70">
        <w:t xml:space="preserve">, doporučuji začít den snídani, která obsahuje bílkoviny a sacharidy. Tuky je lepší v </w:t>
      </w:r>
      <w:proofErr w:type="spellStart"/>
      <w:r w:rsidR="00FA6B70" w:rsidRPr="00FA6B70">
        <w:t>předtréninkovém</w:t>
      </w:r>
      <w:proofErr w:type="spellEnd"/>
      <w:r w:rsidR="00FA6B70" w:rsidRPr="00FA6B70">
        <w:t xml:space="preserve"> jídle vynechat, jelikož naše tělo lépe a snadněji využije energii ze sacharidů a nebude se muset zabývat složitým trávením tuku,</w:t>
      </w:r>
      <w:r w:rsidR="00FA6B70" w:rsidRPr="00FA6B70">
        <w:rPr>
          <w:rFonts w:hint="eastAsia"/>
        </w:rPr>
        <w:t>“</w:t>
      </w:r>
      <w:r w:rsidR="00FA6B70" w:rsidRPr="00FA6B70">
        <w:t xml:space="preserve"> radí Adéla Jurková.</w:t>
      </w:r>
    </w:p>
    <w:p w14:paraId="05FD5CDA" w14:textId="77777777" w:rsidR="00BD1D78" w:rsidRPr="00FA6B70" w:rsidRDefault="00BD1D78" w:rsidP="00FA6B70"/>
    <w:p w14:paraId="30E1DA55" w14:textId="29FA4F4D" w:rsidR="00A377A6" w:rsidRPr="00FA6B70" w:rsidRDefault="005D1739" w:rsidP="00FA6B70">
      <w:r w:rsidRPr="00FA6B70">
        <w:t xml:space="preserve">A na závěr rada, kterou byste měli mít na paměti nejen </w:t>
      </w:r>
      <w:r w:rsidR="0097009A" w:rsidRPr="00FA6B70">
        <w:t>ráno</w:t>
      </w:r>
      <w:r w:rsidRPr="00FA6B70">
        <w:t xml:space="preserve">, ale po celý den: nezapomínejte pít! </w:t>
      </w:r>
      <w:r w:rsidR="0052089F" w:rsidRPr="00FA6B70">
        <w:t>S</w:t>
      </w:r>
      <w:r w:rsidR="0097009A" w:rsidRPr="00FA6B70">
        <w:t>ou</w:t>
      </w:r>
      <w:r w:rsidRPr="00FA6B70">
        <w:t>částí zdravé snídaně</w:t>
      </w:r>
      <w:r w:rsidR="0097009A" w:rsidRPr="00FA6B70">
        <w:t xml:space="preserve"> by proto</w:t>
      </w:r>
      <w:r w:rsidR="0052089F" w:rsidRPr="00FA6B70">
        <w:t xml:space="preserve"> vždy</w:t>
      </w:r>
      <w:r w:rsidR="0097009A" w:rsidRPr="00FA6B70">
        <w:t xml:space="preserve"> měla být sklenice vody</w:t>
      </w:r>
      <w:r w:rsidR="0052089F" w:rsidRPr="00FA6B70">
        <w:t>.</w:t>
      </w:r>
    </w:p>
    <w:sectPr w:rsidR="00A377A6" w:rsidRPr="00FA6B70" w:rsidSect="00EF3E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481FA" w16cid:durableId="20D9BA5D"/>
  <w16cid:commentId w16cid:paraId="5EBD8781" w16cid:durableId="20D9B49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3DC1"/>
    <w:multiLevelType w:val="multilevel"/>
    <w:tmpl w:val="A1C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334330"/>
    <w:multiLevelType w:val="multilevel"/>
    <w:tmpl w:val="417EF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4C"/>
    <w:rsid w:val="00023986"/>
    <w:rsid w:val="00235FA5"/>
    <w:rsid w:val="002F667F"/>
    <w:rsid w:val="003131F7"/>
    <w:rsid w:val="00397C2C"/>
    <w:rsid w:val="004D1DC0"/>
    <w:rsid w:val="004F4C28"/>
    <w:rsid w:val="0052089F"/>
    <w:rsid w:val="005A4B95"/>
    <w:rsid w:val="005D1739"/>
    <w:rsid w:val="005D4E1A"/>
    <w:rsid w:val="007A564C"/>
    <w:rsid w:val="00811FFE"/>
    <w:rsid w:val="008C69F1"/>
    <w:rsid w:val="0097009A"/>
    <w:rsid w:val="009B209A"/>
    <w:rsid w:val="00A71D2F"/>
    <w:rsid w:val="00AC44E6"/>
    <w:rsid w:val="00B8790F"/>
    <w:rsid w:val="00BD1D78"/>
    <w:rsid w:val="00BD1DCE"/>
    <w:rsid w:val="00BD5426"/>
    <w:rsid w:val="00C3573A"/>
    <w:rsid w:val="00D747CD"/>
    <w:rsid w:val="00DB05B9"/>
    <w:rsid w:val="00E02075"/>
    <w:rsid w:val="00E03C67"/>
    <w:rsid w:val="00E1431A"/>
    <w:rsid w:val="00EF3E99"/>
    <w:rsid w:val="00FA6B70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82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8C69F1"/>
    <w:pPr>
      <w:keepNext/>
      <w:keepLines/>
      <w:numPr>
        <w:ilvl w:val="1"/>
        <w:numId w:val="2"/>
      </w:numPr>
      <w:spacing w:before="40"/>
      <w:ind w:left="792" w:hanging="432"/>
      <w:outlineLvl w:val="1"/>
    </w:pPr>
    <w:rPr>
      <w:rFonts w:ascii="Arial" w:eastAsiaTheme="minorEastAsia" w:hAnsi="Arial" w:cs="Calibri Light"/>
      <w:b/>
      <w:sz w:val="26"/>
      <w:szCs w:val="26"/>
      <w:lang w:eastAsia="cs-CZ"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8C69F1"/>
    <w:rPr>
      <w:rFonts w:ascii="Arial" w:eastAsiaTheme="minorEastAsia" w:hAnsi="Arial" w:cs="Calibri Light"/>
      <w:b/>
      <w:sz w:val="26"/>
      <w:szCs w:val="26"/>
      <w:lang w:eastAsia="cs-CZ" w:bidi="he-IL"/>
    </w:rPr>
  </w:style>
  <w:style w:type="character" w:styleId="Siln">
    <w:name w:val="Strong"/>
    <w:basedOn w:val="Standardnpsmoodstavce"/>
    <w:uiPriority w:val="22"/>
    <w:qFormat/>
    <w:rsid w:val="00BD1D7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D17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7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7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7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73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7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6F07-1E26-524F-A275-DB78B13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9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Jirouschková</dc:creator>
  <cp:keywords/>
  <dc:description/>
  <cp:lastModifiedBy>Karolína Jirouschková</cp:lastModifiedBy>
  <cp:revision>4</cp:revision>
  <dcterms:created xsi:type="dcterms:W3CDTF">2019-07-16T18:28:00Z</dcterms:created>
  <dcterms:modified xsi:type="dcterms:W3CDTF">2019-07-18T07:14:00Z</dcterms:modified>
</cp:coreProperties>
</file>